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A5A" w:rsidRPr="005E7681" w:rsidRDefault="009C1B75" w:rsidP="00780A5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E7681">
        <w:rPr>
          <w:rFonts w:ascii="Times New Roman" w:hAnsi="Times New Roman" w:cs="Times New Roman"/>
          <w:sz w:val="28"/>
          <w:szCs w:val="28"/>
        </w:rPr>
        <w:t>Referat fra</w:t>
      </w:r>
      <w:r w:rsidR="00780A5A" w:rsidRPr="005E7681">
        <w:rPr>
          <w:rFonts w:ascii="Times New Roman" w:hAnsi="Times New Roman" w:cs="Times New Roman"/>
          <w:sz w:val="28"/>
          <w:szCs w:val="28"/>
        </w:rPr>
        <w:t xml:space="preserve"> møte </w:t>
      </w:r>
      <w:r w:rsidR="007C7111">
        <w:rPr>
          <w:rFonts w:ascii="Times New Roman" w:hAnsi="Times New Roman" w:cs="Times New Roman"/>
          <w:sz w:val="28"/>
          <w:szCs w:val="28"/>
        </w:rPr>
        <w:t>i FAU – Kirkevoll Skole</w:t>
      </w:r>
      <w:r w:rsidR="007C7111">
        <w:rPr>
          <w:rFonts w:ascii="Times New Roman" w:hAnsi="Times New Roman" w:cs="Times New Roman"/>
          <w:sz w:val="28"/>
          <w:szCs w:val="28"/>
        </w:rPr>
        <w:br/>
        <w:t xml:space="preserve">onsdag </w:t>
      </w:r>
      <w:r w:rsidR="00B76831">
        <w:rPr>
          <w:rFonts w:ascii="Times New Roman" w:hAnsi="Times New Roman" w:cs="Times New Roman"/>
          <w:sz w:val="28"/>
          <w:szCs w:val="28"/>
        </w:rPr>
        <w:t>6</w:t>
      </w:r>
      <w:r w:rsidR="00780A5A" w:rsidRPr="005E7681">
        <w:rPr>
          <w:rFonts w:ascii="Times New Roman" w:hAnsi="Times New Roman" w:cs="Times New Roman"/>
          <w:sz w:val="28"/>
          <w:szCs w:val="28"/>
        </w:rPr>
        <w:t>.</w:t>
      </w:r>
      <w:r w:rsidR="007C7111">
        <w:rPr>
          <w:rFonts w:ascii="Times New Roman" w:hAnsi="Times New Roman" w:cs="Times New Roman"/>
          <w:sz w:val="28"/>
          <w:szCs w:val="28"/>
        </w:rPr>
        <w:t xml:space="preserve"> </w:t>
      </w:r>
      <w:r w:rsidR="00B76831">
        <w:rPr>
          <w:rFonts w:ascii="Times New Roman" w:hAnsi="Times New Roman" w:cs="Times New Roman"/>
          <w:sz w:val="28"/>
          <w:szCs w:val="28"/>
        </w:rPr>
        <w:t>juni</w:t>
      </w:r>
      <w:r w:rsidR="005E7681">
        <w:rPr>
          <w:rFonts w:ascii="Times New Roman" w:hAnsi="Times New Roman" w:cs="Times New Roman"/>
          <w:sz w:val="28"/>
          <w:szCs w:val="28"/>
        </w:rPr>
        <w:t xml:space="preserve"> </w:t>
      </w:r>
      <w:r w:rsidR="007C7111">
        <w:rPr>
          <w:rFonts w:ascii="Times New Roman" w:hAnsi="Times New Roman" w:cs="Times New Roman"/>
          <w:sz w:val="28"/>
          <w:szCs w:val="28"/>
        </w:rPr>
        <w:t>2018</w:t>
      </w:r>
      <w:r w:rsidR="00630E91">
        <w:rPr>
          <w:rFonts w:ascii="Times New Roman" w:hAnsi="Times New Roman" w:cs="Times New Roman"/>
          <w:sz w:val="28"/>
          <w:szCs w:val="28"/>
        </w:rPr>
        <w:t>, kl.19.30-21.</w:t>
      </w:r>
      <w:r w:rsidR="00813BEC">
        <w:rPr>
          <w:rFonts w:ascii="Times New Roman" w:hAnsi="Times New Roman" w:cs="Times New Roman"/>
          <w:sz w:val="28"/>
          <w:szCs w:val="28"/>
        </w:rPr>
        <w:t>0</w:t>
      </w:r>
      <w:r w:rsidR="005E7681" w:rsidRPr="005E7681">
        <w:rPr>
          <w:rFonts w:ascii="Times New Roman" w:hAnsi="Times New Roman" w:cs="Times New Roman"/>
          <w:sz w:val="28"/>
          <w:szCs w:val="28"/>
        </w:rPr>
        <w:t>0</w:t>
      </w:r>
      <w:r w:rsidR="00092A50">
        <w:rPr>
          <w:rFonts w:ascii="Times New Roman" w:hAnsi="Times New Roman" w:cs="Times New Roman"/>
          <w:sz w:val="28"/>
          <w:szCs w:val="28"/>
        </w:rPr>
        <w:t>, Kvarten</w:t>
      </w:r>
    </w:p>
    <w:p w:rsidR="00815579" w:rsidRDefault="00815579" w:rsidP="009C20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</w:pPr>
    </w:p>
    <w:p w:rsidR="009C20B3" w:rsidRPr="009C20B3" w:rsidRDefault="009C20B3" w:rsidP="009C20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</w:pPr>
      <w:r w:rsidRPr="009C20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Saksliste:</w:t>
      </w:r>
    </w:p>
    <w:p w:rsidR="00E7746B" w:rsidRDefault="005B4FFD" w:rsidP="00E7746B">
      <w:pPr>
        <w:pStyle w:val="Listeavsnitt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7746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odkjenning av innkalling og saksliste til FAU-møte.</w:t>
      </w:r>
    </w:p>
    <w:p w:rsidR="00E7746B" w:rsidRDefault="005B4FFD" w:rsidP="00E7746B">
      <w:pPr>
        <w:pStyle w:val="Listeavsnitt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7746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odkjenning av referat fra FAU-møtet 0</w:t>
      </w:r>
      <w:r w:rsidR="00B7683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2</w:t>
      </w:r>
      <w:r w:rsidRPr="00E7746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0</w:t>
      </w:r>
      <w:r w:rsidR="00B7683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5</w:t>
      </w:r>
      <w:r w:rsidRPr="00E7746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18</w:t>
      </w:r>
    </w:p>
    <w:p w:rsidR="00B76831" w:rsidRPr="00B76831" w:rsidRDefault="00B76831" w:rsidP="00E7746B">
      <w:pPr>
        <w:pStyle w:val="Listeavsnitt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7683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Info fra rektor </w:t>
      </w:r>
    </w:p>
    <w:p w:rsidR="00E7746B" w:rsidRDefault="00B76831" w:rsidP="00E7746B">
      <w:pPr>
        <w:pStyle w:val="Listeavsnitt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Kort o</w:t>
      </w:r>
      <w:r w:rsidR="00E7746B" w:rsidRPr="00E7746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rientering f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FAU ledelse</w:t>
      </w:r>
    </w:p>
    <w:p w:rsidR="00E7746B" w:rsidRDefault="005B4FFD" w:rsidP="00E7746B">
      <w:pPr>
        <w:pStyle w:val="Listeavsnitt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7746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Arbeid i gruppene</w:t>
      </w:r>
    </w:p>
    <w:p w:rsidR="00E7746B" w:rsidRDefault="005B4FFD" w:rsidP="00E7746B">
      <w:pPr>
        <w:pStyle w:val="Listeavsnitt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7746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Kort orientering fra gruppene</w:t>
      </w:r>
    </w:p>
    <w:p w:rsidR="005E7681" w:rsidRPr="00E7746B" w:rsidRDefault="005B4FFD" w:rsidP="00E7746B">
      <w:pPr>
        <w:pStyle w:val="Listeavsnitt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7746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ventuelt</w:t>
      </w:r>
    </w:p>
    <w:p w:rsidR="00723690" w:rsidRDefault="005E7681" w:rsidP="00723690">
      <w:pPr>
        <w:rPr>
          <w:rFonts w:ascii="Times New Roman" w:hAnsi="Times New Roman" w:cs="Times New Roman"/>
          <w:b/>
          <w:sz w:val="24"/>
          <w:szCs w:val="24"/>
        </w:rPr>
      </w:pPr>
      <w:r w:rsidRPr="00DF02FD">
        <w:rPr>
          <w:rFonts w:ascii="Times New Roman" w:hAnsi="Times New Roman" w:cs="Times New Roman"/>
          <w:b/>
          <w:sz w:val="24"/>
          <w:szCs w:val="24"/>
        </w:rPr>
        <w:t>Referat:</w:t>
      </w:r>
    </w:p>
    <w:p w:rsidR="00723690" w:rsidRDefault="006A24C7" w:rsidP="00EB23AA">
      <w:pPr>
        <w:shd w:val="clear" w:color="auto" w:fill="FFFFFF"/>
        <w:spacing w:line="240" w:lineRule="auto"/>
        <w:rPr>
          <w:rFonts w:eastAsia="Times New Roman" w:cstheme="minorHAnsi"/>
          <w:color w:val="000000"/>
          <w:lang w:eastAsia="nb-N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1</w:t>
      </w:r>
      <w:r w:rsidRPr="006A24C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</w:t>
      </w:r>
      <w:r w:rsidR="00630E9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Innkalling </w:t>
      </w:r>
      <w:r w:rsidR="00A4174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ble </w:t>
      </w:r>
      <w:r w:rsidR="00630E9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odkjent</w:t>
      </w:r>
    </w:p>
    <w:p w:rsidR="00CA1C7A" w:rsidRDefault="00CA1C7A" w:rsidP="0072369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5E76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2</w:t>
      </w:r>
      <w:r w:rsidRPr="005E768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</w:t>
      </w:r>
      <w:r w:rsidR="009C20B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efe</w:t>
      </w:r>
      <w:r w:rsidR="007C2E0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at fra FAU-møtet</w:t>
      </w:r>
      <w:r w:rsidR="009C20B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B7683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2</w:t>
      </w:r>
      <w:r w:rsidR="00E7746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/</w:t>
      </w:r>
      <w:r w:rsidR="00B7683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5</w:t>
      </w:r>
      <w:r w:rsidR="00630E9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ble godkjent</w:t>
      </w:r>
      <w:r w:rsidR="00A4174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</w:p>
    <w:p w:rsidR="00087360" w:rsidRPr="005B4613" w:rsidRDefault="0077139D" w:rsidP="005B4613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r w:rsidRPr="00B768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3.</w:t>
      </w:r>
      <w:r w:rsidRPr="00B76831">
        <w:rPr>
          <w:rFonts w:eastAsia="Times New Roman" w:cstheme="minorHAnsi"/>
          <w:b/>
          <w:color w:val="000000"/>
          <w:lang w:eastAsia="nb-NO"/>
        </w:rPr>
        <w:t xml:space="preserve"> </w:t>
      </w:r>
      <w:r w:rsidR="00B76831" w:rsidRPr="00B7683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Info fra rektor</w:t>
      </w:r>
      <w:r w:rsidR="00B7683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:</w:t>
      </w:r>
      <w:r w:rsidR="00B7683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Rektor er sykemeldt, men har sendt følgende info pr. epost:</w:t>
      </w:r>
      <w:r w:rsidR="00B7683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- Brakken/paviljongen blir ikke klar til skolestart, men de har en plan B</w:t>
      </w:r>
      <w:r w:rsidR="005B461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 xml:space="preserve">- Kommunen vil skifte kunstgress i </w:t>
      </w:r>
      <w:proofErr w:type="spellStart"/>
      <w:r w:rsidR="005B461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ballbingen</w:t>
      </w:r>
      <w:proofErr w:type="spellEnd"/>
      <w:r w:rsidR="005B461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i løpet av juni</w:t>
      </w:r>
      <w:r w:rsidR="005B461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 xml:space="preserve">- </w:t>
      </w:r>
      <w:r w:rsidR="005B4613" w:rsidRPr="005B461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Når det gjelder neste års 8. trinn</w:t>
      </w:r>
      <w:r w:rsidR="005B461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, så</w:t>
      </w:r>
      <w:r w:rsidR="005B4613" w:rsidRPr="005B461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5B461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blir</w:t>
      </w:r>
      <w:r w:rsidR="005B4613" w:rsidRPr="005B461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5B461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det </w:t>
      </w:r>
      <w:r w:rsidR="005B4613" w:rsidRPr="005B461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to små klasser på 22 og 23 elever. </w:t>
      </w:r>
      <w:r w:rsidR="005B461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Det er for få </w:t>
      </w:r>
      <w:r w:rsidR="005B4613" w:rsidRPr="005B461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søkere til fransk språkfag </w:t>
      </w:r>
      <w:r w:rsidR="005B461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og </w:t>
      </w:r>
      <w:r w:rsidR="005B4613" w:rsidRPr="005B461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al og sene</w:t>
      </w:r>
      <w:r w:rsidR="005B461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til at disse fagene kan starte opp</w:t>
      </w:r>
      <w:r w:rsidR="005B4613" w:rsidRPr="005B461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</w:t>
      </w:r>
      <w:r w:rsidR="005B461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 xml:space="preserve">- </w:t>
      </w:r>
      <w:r w:rsidR="005B4613" w:rsidRPr="005B461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Neste års 1. klasse er 64 elever i 3 klasser. Lærerkabalen neste skoleår har vært en utfordring, så det vil bli endringer på enkelte klassetrinn </w:t>
      </w:r>
      <w:proofErr w:type="spellStart"/>
      <w:r w:rsidR="005B4613" w:rsidRPr="005B461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mht</w:t>
      </w:r>
      <w:proofErr w:type="spellEnd"/>
      <w:r w:rsidR="005B4613" w:rsidRPr="005B461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lærere. De dette gjelder er informert.</w:t>
      </w:r>
    </w:p>
    <w:p w:rsidR="00ED79B0" w:rsidRDefault="003929FD" w:rsidP="005B461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8B3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4.</w:t>
      </w:r>
      <w:r w:rsidRPr="008B3F4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5B461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Kort or</w:t>
      </w:r>
      <w:r w:rsidR="00087360" w:rsidRPr="0008736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ientering fra </w:t>
      </w:r>
      <w:r w:rsidR="005B461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FAU ledelse</w:t>
      </w:r>
      <w:r w:rsidRPr="008B3F4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:</w:t>
      </w:r>
      <w:r w:rsidRPr="008B3F44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</w:r>
      <w:r w:rsidR="005B461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Gikk igjennom forslag til møtedatoer neste år. Nytt FAU har oppstart i september. Ønsker at de som slutter i FAU neste </w:t>
      </w:r>
      <w:r w:rsidR="00CD3FA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kole</w:t>
      </w:r>
      <w:r w:rsidR="005B461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år sender mail til FAU-mailen slik at vi får oversikt over hvem som er med videre. Gikk igjennom årshjulet.</w:t>
      </w:r>
    </w:p>
    <w:p w:rsidR="00CD3FAE" w:rsidRDefault="004E0BEF" w:rsidP="00730EB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5</w:t>
      </w:r>
      <w:r w:rsidR="0082171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 Arbeid ble utført i arbeidsgruppene</w:t>
      </w:r>
      <w:r w:rsidR="00CD3FA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 xml:space="preserve">Det ble for noen grupper et kort møte med fokus på oppdatering av dokumenter på Google Drive for overlevering til neste FAU. </w:t>
      </w:r>
    </w:p>
    <w:p w:rsidR="0039439F" w:rsidRDefault="00CD3FAE" w:rsidP="004C17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Ungdom/revy-gruppen hadde oppstartsmøte </w:t>
      </w:r>
      <w:r w:rsidR="00F2541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for neste års jubileumsforestill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med representanter fra skolen. </w:t>
      </w:r>
      <w:r w:rsidRPr="00CD3FA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Trine Lise Vik og Linda </w:t>
      </w:r>
      <w:proofErr w:type="spellStart"/>
      <w:r w:rsidRPr="00CD3FA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ricsen</w:t>
      </w:r>
      <w:proofErr w:type="spellEnd"/>
      <w:r w:rsidRPr="00CD3FA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stilte fra barnetrinnet. Kandidat fra ungdomstrinnet er ikke på plass, men vil komme på plass før ferien. FAU stiller med profesjonelt apparat. Kontaktgruppen </w:t>
      </w:r>
      <w:r w:rsidR="0039439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fra skolen </w:t>
      </w:r>
      <w:r w:rsidRPr="00CD3FA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er bindeledd til elever og må finne frem ti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hvem som kan </w:t>
      </w:r>
      <w:r w:rsidRPr="00CD3FA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bid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med hva. </w:t>
      </w:r>
      <w:r w:rsidR="0039439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Det vil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så</w:t>
      </w:r>
      <w:r w:rsidR="0039439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bl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oppgaver for de som ikke kommer på scenen. Alle må føle de er en del av prosjektet</w:t>
      </w:r>
      <w:r w:rsidR="0039439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</w:t>
      </w:r>
      <w:r w:rsidR="0039439F" w:rsidRPr="0039439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Datoer for ledig lokale må avklares. Mulig det må være i februar pga. lokaler</w:t>
      </w:r>
      <w:r w:rsidR="0039439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</w:p>
    <w:p w:rsidR="0039439F" w:rsidRPr="0039439F" w:rsidRDefault="004E0BEF" w:rsidP="0039439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6</w:t>
      </w:r>
      <w:r w:rsidR="004C1743" w:rsidRPr="004F1E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.</w:t>
      </w:r>
      <w:r w:rsidR="004C1743"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AA583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Kort s</w:t>
      </w:r>
      <w:r w:rsidR="006F0F2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tatus</w:t>
      </w:r>
      <w:r w:rsidR="004C1743"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fra </w:t>
      </w:r>
      <w:r w:rsidR="0082171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ruppene om hva de jobber med</w:t>
      </w:r>
      <w:r w:rsidR="0039439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ble ikke gjennomført</w:t>
      </w:r>
    </w:p>
    <w:p w:rsidR="00D632B2" w:rsidRPr="00D632B2" w:rsidRDefault="004E0BEF" w:rsidP="00D16B3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4E0B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7</w:t>
      </w:r>
      <w:r w:rsidR="004C0195" w:rsidRPr="00E92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.</w:t>
      </w:r>
      <w:r w:rsidR="004C0195" w:rsidRPr="00E920C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Eventuelt</w:t>
      </w:r>
      <w:r w:rsidR="00D16B3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="00D16B3D" w:rsidRPr="00D16B3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- </w:t>
      </w:r>
      <w:r w:rsidR="0039439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Det kom innspill om at man ved oppstart av nytt FAU vurderer struktur og arbeidsform i forhold til arbeidsgruppene</w:t>
      </w:r>
      <w:r w:rsidR="002A625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 w:rsidR="002A625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- Prøve å få til litt PR for FAU ved skolestart</w:t>
      </w:r>
    </w:p>
    <w:p w:rsidR="00B3730E" w:rsidRPr="00D632B2" w:rsidRDefault="00B3730E" w:rsidP="00D632B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:rsidR="00E551F3" w:rsidRPr="00DF02FD" w:rsidRDefault="006A0615" w:rsidP="00D632B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*Neste</w:t>
      </w:r>
      <w:r w:rsidR="0092795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møte blir </w:t>
      </w:r>
      <w:r w:rsidR="0039439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i september. Innkalling kommer på mail.</w:t>
      </w:r>
      <w:r w:rsidR="00A4174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="004E0BE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="00E551F3" w:rsidRPr="00A4174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Referent: </w:t>
      </w:r>
      <w:r w:rsidR="00D35DED" w:rsidRPr="00A4174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iren Vatshelle</w:t>
      </w:r>
    </w:p>
    <w:sectPr w:rsidR="00E551F3" w:rsidRPr="00DF02FD" w:rsidSect="003943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A4F"/>
    <w:multiLevelType w:val="hybridMultilevel"/>
    <w:tmpl w:val="42401164"/>
    <w:lvl w:ilvl="0" w:tplc="3CD4F4A0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410C6E"/>
    <w:multiLevelType w:val="hybridMultilevel"/>
    <w:tmpl w:val="16C04780"/>
    <w:lvl w:ilvl="0" w:tplc="BD5871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A237D7"/>
    <w:multiLevelType w:val="hybridMultilevel"/>
    <w:tmpl w:val="E6C479EC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A515FC"/>
    <w:multiLevelType w:val="hybridMultilevel"/>
    <w:tmpl w:val="8F30A24A"/>
    <w:lvl w:ilvl="0" w:tplc="CB007B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819BA"/>
    <w:multiLevelType w:val="hybridMultilevel"/>
    <w:tmpl w:val="CAC0DD86"/>
    <w:lvl w:ilvl="0" w:tplc="5C4C25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71C9"/>
    <w:multiLevelType w:val="hybridMultilevel"/>
    <w:tmpl w:val="76FC2038"/>
    <w:lvl w:ilvl="0" w:tplc="69BE284C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872801"/>
    <w:multiLevelType w:val="hybridMultilevel"/>
    <w:tmpl w:val="8A2EB1BC"/>
    <w:lvl w:ilvl="0" w:tplc="0860CA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8018D"/>
    <w:multiLevelType w:val="hybridMultilevel"/>
    <w:tmpl w:val="A5B829DE"/>
    <w:lvl w:ilvl="0" w:tplc="572E0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117B0"/>
    <w:multiLevelType w:val="hybridMultilevel"/>
    <w:tmpl w:val="5D82A5C8"/>
    <w:lvl w:ilvl="0" w:tplc="40F6795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1D212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D1882"/>
    <w:multiLevelType w:val="hybridMultilevel"/>
    <w:tmpl w:val="0890EF84"/>
    <w:lvl w:ilvl="0" w:tplc="7764D20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B036CF3"/>
    <w:multiLevelType w:val="hybridMultilevel"/>
    <w:tmpl w:val="C4D80D62"/>
    <w:lvl w:ilvl="0" w:tplc="FA1A4C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7569A"/>
    <w:multiLevelType w:val="hybridMultilevel"/>
    <w:tmpl w:val="642ED3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94A14"/>
    <w:multiLevelType w:val="hybridMultilevel"/>
    <w:tmpl w:val="A04E4E14"/>
    <w:lvl w:ilvl="0" w:tplc="53F410A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D212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81D8A"/>
    <w:multiLevelType w:val="hybridMultilevel"/>
    <w:tmpl w:val="AFB2C926"/>
    <w:lvl w:ilvl="0" w:tplc="6D8CFFD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D212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62F6C"/>
    <w:multiLevelType w:val="hybridMultilevel"/>
    <w:tmpl w:val="E6C479EC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934F80"/>
    <w:multiLevelType w:val="hybridMultilevel"/>
    <w:tmpl w:val="49BE4ECE"/>
    <w:lvl w:ilvl="0" w:tplc="DED07F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B1A47"/>
    <w:multiLevelType w:val="hybridMultilevel"/>
    <w:tmpl w:val="972017B6"/>
    <w:lvl w:ilvl="0" w:tplc="6E52D3B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05F99"/>
    <w:multiLevelType w:val="hybridMultilevel"/>
    <w:tmpl w:val="FF6093F6"/>
    <w:lvl w:ilvl="0" w:tplc="0414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2"/>
  </w:num>
  <w:num w:numId="5">
    <w:abstractNumId w:val="13"/>
  </w:num>
  <w:num w:numId="6">
    <w:abstractNumId w:val="17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0"/>
  </w:num>
  <w:num w:numId="12">
    <w:abstractNumId w:val="9"/>
  </w:num>
  <w:num w:numId="13">
    <w:abstractNumId w:val="10"/>
  </w:num>
  <w:num w:numId="14">
    <w:abstractNumId w:val="1"/>
  </w:num>
  <w:num w:numId="15">
    <w:abstractNumId w:val="14"/>
  </w:num>
  <w:num w:numId="16">
    <w:abstractNumId w:val="11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5A"/>
    <w:rsid w:val="0001153E"/>
    <w:rsid w:val="00015639"/>
    <w:rsid w:val="00087360"/>
    <w:rsid w:val="00092A50"/>
    <w:rsid w:val="000A697F"/>
    <w:rsid w:val="000C3EE4"/>
    <w:rsid w:val="001067CA"/>
    <w:rsid w:val="00117031"/>
    <w:rsid w:val="001236CD"/>
    <w:rsid w:val="001259F8"/>
    <w:rsid w:val="00127426"/>
    <w:rsid w:val="00163C71"/>
    <w:rsid w:val="00171316"/>
    <w:rsid w:val="00175EDA"/>
    <w:rsid w:val="00192315"/>
    <w:rsid w:val="001A2051"/>
    <w:rsid w:val="001B2881"/>
    <w:rsid w:val="001C0BCC"/>
    <w:rsid w:val="001C3C4E"/>
    <w:rsid w:val="001F4B44"/>
    <w:rsid w:val="001F78A3"/>
    <w:rsid w:val="002119AD"/>
    <w:rsid w:val="00215165"/>
    <w:rsid w:val="00244AF0"/>
    <w:rsid w:val="002614C1"/>
    <w:rsid w:val="002747B6"/>
    <w:rsid w:val="002A0F44"/>
    <w:rsid w:val="002A6254"/>
    <w:rsid w:val="002C63BE"/>
    <w:rsid w:val="002D7F9C"/>
    <w:rsid w:val="002E08D2"/>
    <w:rsid w:val="002F0E76"/>
    <w:rsid w:val="002F66EE"/>
    <w:rsid w:val="00316C14"/>
    <w:rsid w:val="00347D7E"/>
    <w:rsid w:val="00352D13"/>
    <w:rsid w:val="00357A90"/>
    <w:rsid w:val="003929FD"/>
    <w:rsid w:val="0039439F"/>
    <w:rsid w:val="00394600"/>
    <w:rsid w:val="003A0A93"/>
    <w:rsid w:val="003A2F80"/>
    <w:rsid w:val="003A4A24"/>
    <w:rsid w:val="003E3806"/>
    <w:rsid w:val="003E751E"/>
    <w:rsid w:val="004177FD"/>
    <w:rsid w:val="00457DE3"/>
    <w:rsid w:val="004A5BBD"/>
    <w:rsid w:val="004C0195"/>
    <w:rsid w:val="004C1743"/>
    <w:rsid w:val="004E0BEF"/>
    <w:rsid w:val="004F0300"/>
    <w:rsid w:val="004F07AD"/>
    <w:rsid w:val="004F1E7D"/>
    <w:rsid w:val="004F67AC"/>
    <w:rsid w:val="005668A0"/>
    <w:rsid w:val="005721CF"/>
    <w:rsid w:val="005A3E23"/>
    <w:rsid w:val="005B318A"/>
    <w:rsid w:val="005B4613"/>
    <w:rsid w:val="005B4FFD"/>
    <w:rsid w:val="005B7991"/>
    <w:rsid w:val="005E7681"/>
    <w:rsid w:val="005F7F91"/>
    <w:rsid w:val="006001DE"/>
    <w:rsid w:val="00625A50"/>
    <w:rsid w:val="00630E91"/>
    <w:rsid w:val="00647F55"/>
    <w:rsid w:val="00675AD2"/>
    <w:rsid w:val="006A0615"/>
    <w:rsid w:val="006A10A2"/>
    <w:rsid w:val="006A24C7"/>
    <w:rsid w:val="006B0301"/>
    <w:rsid w:val="006D60FC"/>
    <w:rsid w:val="006F0F21"/>
    <w:rsid w:val="00723690"/>
    <w:rsid w:val="00730EB6"/>
    <w:rsid w:val="007345FD"/>
    <w:rsid w:val="00743EC5"/>
    <w:rsid w:val="0077139D"/>
    <w:rsid w:val="00780A5A"/>
    <w:rsid w:val="00786B43"/>
    <w:rsid w:val="007A0A09"/>
    <w:rsid w:val="007A5914"/>
    <w:rsid w:val="007C2E0A"/>
    <w:rsid w:val="007C7111"/>
    <w:rsid w:val="007D4F48"/>
    <w:rsid w:val="007E4501"/>
    <w:rsid w:val="007F1025"/>
    <w:rsid w:val="00812E39"/>
    <w:rsid w:val="00813BEC"/>
    <w:rsid w:val="00815579"/>
    <w:rsid w:val="0082171A"/>
    <w:rsid w:val="0082365E"/>
    <w:rsid w:val="008240CD"/>
    <w:rsid w:val="0082636C"/>
    <w:rsid w:val="00846C1E"/>
    <w:rsid w:val="008603AB"/>
    <w:rsid w:val="00863813"/>
    <w:rsid w:val="0089180E"/>
    <w:rsid w:val="008A0CDB"/>
    <w:rsid w:val="008A16E1"/>
    <w:rsid w:val="008B3F44"/>
    <w:rsid w:val="00903074"/>
    <w:rsid w:val="00905EFE"/>
    <w:rsid w:val="009160BA"/>
    <w:rsid w:val="00927957"/>
    <w:rsid w:val="00944511"/>
    <w:rsid w:val="00976130"/>
    <w:rsid w:val="0099537C"/>
    <w:rsid w:val="009C010E"/>
    <w:rsid w:val="009C1B75"/>
    <w:rsid w:val="009C20B3"/>
    <w:rsid w:val="009D152A"/>
    <w:rsid w:val="009E38E3"/>
    <w:rsid w:val="009E7679"/>
    <w:rsid w:val="00A23B5A"/>
    <w:rsid w:val="00A41743"/>
    <w:rsid w:val="00A55663"/>
    <w:rsid w:val="00A64C41"/>
    <w:rsid w:val="00AA5832"/>
    <w:rsid w:val="00B3730E"/>
    <w:rsid w:val="00B57447"/>
    <w:rsid w:val="00B76831"/>
    <w:rsid w:val="00B82FB3"/>
    <w:rsid w:val="00BB04FF"/>
    <w:rsid w:val="00BB08BF"/>
    <w:rsid w:val="00BC48AB"/>
    <w:rsid w:val="00BD1743"/>
    <w:rsid w:val="00BD6962"/>
    <w:rsid w:val="00C04A21"/>
    <w:rsid w:val="00C20512"/>
    <w:rsid w:val="00C254E5"/>
    <w:rsid w:val="00C37DD3"/>
    <w:rsid w:val="00C779F7"/>
    <w:rsid w:val="00C82A94"/>
    <w:rsid w:val="00CA176E"/>
    <w:rsid w:val="00CA1C7A"/>
    <w:rsid w:val="00CB660D"/>
    <w:rsid w:val="00CD3FAE"/>
    <w:rsid w:val="00CD724C"/>
    <w:rsid w:val="00CD7B34"/>
    <w:rsid w:val="00D022F5"/>
    <w:rsid w:val="00D16B3D"/>
    <w:rsid w:val="00D207A4"/>
    <w:rsid w:val="00D22B61"/>
    <w:rsid w:val="00D35DED"/>
    <w:rsid w:val="00D46606"/>
    <w:rsid w:val="00D632B2"/>
    <w:rsid w:val="00DB4EF0"/>
    <w:rsid w:val="00DD4396"/>
    <w:rsid w:val="00DE6373"/>
    <w:rsid w:val="00DF02FD"/>
    <w:rsid w:val="00DF2B86"/>
    <w:rsid w:val="00E130A4"/>
    <w:rsid w:val="00E229E7"/>
    <w:rsid w:val="00E235FC"/>
    <w:rsid w:val="00E551F3"/>
    <w:rsid w:val="00E667E3"/>
    <w:rsid w:val="00E7746B"/>
    <w:rsid w:val="00E9006B"/>
    <w:rsid w:val="00EA1342"/>
    <w:rsid w:val="00EB23AA"/>
    <w:rsid w:val="00ED074F"/>
    <w:rsid w:val="00ED41E7"/>
    <w:rsid w:val="00ED79B0"/>
    <w:rsid w:val="00EE6A33"/>
    <w:rsid w:val="00EF7D47"/>
    <w:rsid w:val="00F07FA2"/>
    <w:rsid w:val="00F25415"/>
    <w:rsid w:val="00F913EE"/>
    <w:rsid w:val="00F93795"/>
    <w:rsid w:val="00FA1564"/>
    <w:rsid w:val="00FA4572"/>
    <w:rsid w:val="00FB5365"/>
    <w:rsid w:val="00FB5AAF"/>
    <w:rsid w:val="00FC290D"/>
    <w:rsid w:val="00FE0C7E"/>
    <w:rsid w:val="00FE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B3A167-28A0-493F-9935-C0FE0539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A5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D60FC"/>
    <w:pPr>
      <w:ind w:left="720"/>
      <w:contextualSpacing/>
    </w:pPr>
  </w:style>
  <w:style w:type="character" w:styleId="Boktittel">
    <w:name w:val="Book Title"/>
    <w:uiPriority w:val="33"/>
    <w:qFormat/>
    <w:rsid w:val="00215165"/>
    <w:rPr>
      <w:i/>
      <w:iCs/>
      <w:smallCaps/>
      <w:spacing w:val="5"/>
    </w:rPr>
  </w:style>
  <w:style w:type="character" w:styleId="Hyperkobling">
    <w:name w:val="Hyperlink"/>
    <w:basedOn w:val="Standardskriftforavsnitt"/>
    <w:uiPriority w:val="99"/>
    <w:unhideWhenUsed/>
    <w:rsid w:val="007A0A09"/>
    <w:rPr>
      <w:color w:val="0000FF"/>
      <w:u w:val="single"/>
    </w:rPr>
  </w:style>
  <w:style w:type="character" w:styleId="Utheving">
    <w:name w:val="Emphasis"/>
    <w:basedOn w:val="Standardskriftforavsnitt"/>
    <w:uiPriority w:val="20"/>
    <w:qFormat/>
    <w:rsid w:val="00D22B6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3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tab-span">
    <w:name w:val="apple-tab-span"/>
    <w:basedOn w:val="Standardskriftforavsnitt"/>
    <w:rsid w:val="00630E91"/>
  </w:style>
  <w:style w:type="paragraph" w:customStyle="1" w:styleId="m3232404192121549430gmail-msonormal">
    <w:name w:val="m_3232404192121549430gmail-msonormal"/>
    <w:basedOn w:val="Normal"/>
    <w:rsid w:val="009C2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D16B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02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0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2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7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8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23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85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13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456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93938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833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01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680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44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517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66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893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7854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034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3268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6952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076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8888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44476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0332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1907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5723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166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17500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6012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37985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62247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A51C-4D15-4D85-8B33-61944297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rkepartner IKT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Olsen</dc:creator>
  <cp:keywords/>
  <dc:description/>
  <cp:lastModifiedBy>Kulild, Ola</cp:lastModifiedBy>
  <cp:revision>2</cp:revision>
  <dcterms:created xsi:type="dcterms:W3CDTF">2018-06-25T09:49:00Z</dcterms:created>
  <dcterms:modified xsi:type="dcterms:W3CDTF">2018-06-25T09:49:00Z</dcterms:modified>
</cp:coreProperties>
</file>